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7E" w:rsidRDefault="00AF387E"/>
    <w:p w:rsidR="00C817D6" w:rsidRDefault="00C817D6" w:rsidP="00C817D6">
      <w:pPr>
        <w:rPr>
          <w:lang w:val="hr-HR"/>
        </w:rPr>
      </w:pPr>
    </w:p>
    <w:p w:rsidR="00875F1F" w:rsidRDefault="00875F1F" w:rsidP="00C817D6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817D6" w:rsidRPr="002539FD" w:rsidRDefault="002539FD" w:rsidP="00C817D6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539FD">
        <w:rPr>
          <w:rFonts w:ascii="Times New Roman" w:hAnsi="Times New Roman" w:cs="Times New Roman"/>
          <w:b/>
          <w:sz w:val="24"/>
          <w:szCs w:val="24"/>
          <w:lang w:val="hr-HR"/>
        </w:rPr>
        <w:t xml:space="preserve">Broj: </w:t>
      </w:r>
      <w:r w:rsidR="00BA772F">
        <w:rPr>
          <w:rFonts w:ascii="Times New Roman" w:hAnsi="Times New Roman" w:cs="Times New Roman"/>
          <w:b/>
          <w:sz w:val="24"/>
          <w:szCs w:val="24"/>
          <w:lang w:val="hr-HR"/>
        </w:rPr>
        <w:t>________2023</w:t>
      </w:r>
    </w:p>
    <w:p w:rsidR="00C817D6" w:rsidRPr="002539FD" w:rsidRDefault="002539FD" w:rsidP="00C817D6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539FD">
        <w:rPr>
          <w:rFonts w:ascii="Times New Roman" w:hAnsi="Times New Roman" w:cs="Times New Roman"/>
          <w:b/>
          <w:sz w:val="24"/>
          <w:szCs w:val="24"/>
          <w:lang w:val="hr-HR"/>
        </w:rPr>
        <w:t>Datum, __.__.20</w:t>
      </w:r>
      <w:r w:rsidR="00BA772F">
        <w:rPr>
          <w:rFonts w:ascii="Times New Roman" w:hAnsi="Times New Roman" w:cs="Times New Roman"/>
          <w:b/>
          <w:sz w:val="24"/>
          <w:szCs w:val="24"/>
          <w:lang w:val="hr-HR"/>
        </w:rPr>
        <w:t>23</w:t>
      </w:r>
      <w:r w:rsidR="00C817D6" w:rsidRPr="002539FD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875F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817D6" w:rsidRPr="002539FD">
        <w:rPr>
          <w:rFonts w:ascii="Times New Roman" w:hAnsi="Times New Roman" w:cs="Times New Roman"/>
          <w:b/>
          <w:sz w:val="24"/>
          <w:szCs w:val="24"/>
          <w:lang w:val="hr-HR"/>
        </w:rPr>
        <w:t>godine</w:t>
      </w:r>
    </w:p>
    <w:p w:rsidR="00C817D6" w:rsidRPr="002539FD" w:rsidRDefault="00FA163F" w:rsidP="00C817D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65735</wp:posOffset>
                </wp:positionV>
                <wp:extent cx="5934075" cy="2014855"/>
                <wp:effectExtent l="9525" t="14605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01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7D6" w:rsidRPr="00875F1F" w:rsidRDefault="00C817D6" w:rsidP="00CA55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hr-HR"/>
                              </w:rPr>
                            </w:pPr>
                          </w:p>
                          <w:p w:rsidR="00C817D6" w:rsidRPr="00875F1F" w:rsidRDefault="00C817D6" w:rsidP="00CA55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hr-HR"/>
                              </w:rPr>
                            </w:pPr>
                            <w:r w:rsidRPr="00875F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hr-HR"/>
                              </w:rPr>
                              <w:t>Izjava o pristupanju u članstvo</w:t>
                            </w:r>
                          </w:p>
                          <w:p w:rsidR="00C817D6" w:rsidRPr="00875F1F" w:rsidRDefault="00875F1F" w:rsidP="00875F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UDRUŽENJA </w:t>
                            </w:r>
                            <w:r w:rsidRPr="00875F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hr-HR"/>
                              </w:rPr>
                              <w:t>UČESNIKA U PROMETU NEKRETNI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hr-HR"/>
                              </w:rPr>
                              <w:t>A</w:t>
                            </w:r>
                            <w:r w:rsidRPr="00875F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hr-HR"/>
                              </w:rPr>
                              <w:t>pri Privrednoj</w:t>
                            </w:r>
                            <w:r w:rsidR="00C817D6" w:rsidRPr="00875F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hr-HR"/>
                              </w:rPr>
                              <w:t>/Gospodars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hr-HR"/>
                              </w:rPr>
                              <w:t>oj</w:t>
                            </w:r>
                            <w:r w:rsidR="00C817D6" w:rsidRPr="00875F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 kom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hr-HR"/>
                              </w:rPr>
                              <w:t>i</w:t>
                            </w:r>
                            <w:r w:rsidR="00C817D6" w:rsidRPr="00875F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 Federacije B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4pt;margin-top:13.05pt;width:467.25pt;height:1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" strokeweight="1pt">
                <v:textbox>
                  <w:txbxContent>
                    <w:p w:rsidR="00C817D6" w:rsidRPr="00875F1F" w:rsidRDefault="00C817D6" w:rsidP="00CA55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hr-HR"/>
                        </w:rPr>
                      </w:pPr>
                    </w:p>
                    <w:p w:rsidR="00C817D6" w:rsidRPr="00875F1F" w:rsidRDefault="00C817D6" w:rsidP="00CA55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hr-HR"/>
                        </w:rPr>
                      </w:pPr>
                      <w:r w:rsidRPr="00875F1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hr-HR"/>
                        </w:rPr>
                        <w:t>Izjava o pristupanju u članstvo</w:t>
                      </w:r>
                    </w:p>
                    <w:p w:rsidR="00C817D6" w:rsidRPr="00875F1F" w:rsidRDefault="00875F1F" w:rsidP="00875F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hr-H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hr-HR"/>
                        </w:rPr>
                        <w:t xml:space="preserve">UDRUŽENJA </w:t>
                      </w:r>
                      <w:r w:rsidRPr="00875F1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hr-HR"/>
                        </w:rPr>
                        <w:t>UČESNIKA U PROMETU NEKRETNI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hr-HR"/>
                        </w:rPr>
                        <w:t>A</w:t>
                      </w:r>
                      <w:r w:rsidRPr="00875F1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hr-HR"/>
                        </w:rPr>
                        <w:t>pri Privrednoj</w:t>
                      </w:r>
                      <w:r w:rsidR="00C817D6" w:rsidRPr="00875F1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hr-HR"/>
                        </w:rPr>
                        <w:t>/Gospodarsk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hr-HR"/>
                        </w:rPr>
                        <w:t>oj</w:t>
                      </w:r>
                      <w:r w:rsidR="00C817D6" w:rsidRPr="00875F1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hr-HR"/>
                        </w:rPr>
                        <w:t xml:space="preserve"> komo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hr-HR"/>
                        </w:rPr>
                        <w:t>i</w:t>
                      </w:r>
                      <w:r w:rsidR="00C817D6" w:rsidRPr="00875F1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hr-HR"/>
                        </w:rPr>
                        <w:t xml:space="preserve"> Federacije BiH</w:t>
                      </w:r>
                    </w:p>
                  </w:txbxContent>
                </v:textbox>
              </v:shape>
            </w:pict>
          </mc:Fallback>
        </mc:AlternateContent>
      </w:r>
    </w:p>
    <w:p w:rsidR="00C817D6" w:rsidRPr="002539FD" w:rsidRDefault="00C817D6" w:rsidP="00C817D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817D6" w:rsidRPr="002539FD" w:rsidRDefault="00C817D6" w:rsidP="00C817D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817D6" w:rsidRPr="002539FD" w:rsidRDefault="00C817D6" w:rsidP="00C817D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817D6" w:rsidRPr="002539FD" w:rsidRDefault="00C817D6" w:rsidP="00C817D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817D6" w:rsidRPr="002539FD" w:rsidRDefault="00C817D6" w:rsidP="00C817D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817D6" w:rsidRPr="002539FD" w:rsidRDefault="00C817D6" w:rsidP="00C817D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817D6" w:rsidRPr="002539FD" w:rsidRDefault="00C817D6" w:rsidP="00C817D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817D6" w:rsidRPr="002539FD" w:rsidRDefault="00C817D6" w:rsidP="00C817D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875F1F" w:rsidRDefault="002539FD" w:rsidP="00C817D6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875F1F">
        <w:rPr>
          <w:rFonts w:ascii="Times New Roman" w:hAnsi="Times New Roman" w:cs="Times New Roman"/>
          <w:sz w:val="24"/>
          <w:szCs w:val="24"/>
          <w:lang w:val="hr-HR"/>
        </w:rPr>
        <w:t xml:space="preserve">Izjavljujemo da </w:t>
      </w:r>
      <w:r w:rsidR="00875F1F" w:rsidRPr="00875F1F">
        <w:rPr>
          <w:rFonts w:ascii="Times New Roman" w:hAnsi="Times New Roman" w:cs="Times New Roman"/>
          <w:sz w:val="24"/>
          <w:szCs w:val="24"/>
          <w:lang w:val="hr-HR"/>
        </w:rPr>
        <w:t xml:space="preserve"> ____</w:t>
      </w:r>
      <w:r w:rsidR="00875F1F">
        <w:rPr>
          <w:rFonts w:ascii="Times New Roman" w:hAnsi="Times New Roman" w:cs="Times New Roman"/>
          <w:sz w:val="24"/>
          <w:szCs w:val="24"/>
          <w:lang w:val="hr-HR"/>
        </w:rPr>
        <w:t>____</w:t>
      </w:r>
      <w:r w:rsidR="00875F1F" w:rsidRPr="00875F1F">
        <w:rPr>
          <w:rFonts w:ascii="Times New Roman" w:hAnsi="Times New Roman" w:cs="Times New Roman"/>
          <w:sz w:val="24"/>
          <w:szCs w:val="24"/>
          <w:lang w:val="hr-HR"/>
        </w:rPr>
        <w:t>__________</w:t>
      </w:r>
      <w:r w:rsidR="00875F1F">
        <w:rPr>
          <w:rFonts w:ascii="Times New Roman" w:hAnsi="Times New Roman" w:cs="Times New Roman"/>
          <w:sz w:val="24"/>
          <w:szCs w:val="24"/>
          <w:lang w:val="hr-HR"/>
        </w:rPr>
        <w:t xml:space="preserve"> pristupa u članstvo </w:t>
      </w:r>
    </w:p>
    <w:p w:rsidR="00C817D6" w:rsidRPr="00875F1F" w:rsidRDefault="00875F1F" w:rsidP="00875F1F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druženja učesnika u prometu nekretnina pri </w:t>
      </w:r>
      <w:r w:rsidR="00C817D6" w:rsidRPr="00875F1F">
        <w:rPr>
          <w:rFonts w:ascii="Times New Roman" w:hAnsi="Times New Roman" w:cs="Times New Roman"/>
          <w:sz w:val="24"/>
          <w:szCs w:val="24"/>
          <w:lang w:val="hr-HR"/>
        </w:rPr>
        <w:t>Privredn</w:t>
      </w:r>
      <w:r>
        <w:rPr>
          <w:rFonts w:ascii="Times New Roman" w:hAnsi="Times New Roman" w:cs="Times New Roman"/>
          <w:sz w:val="24"/>
          <w:szCs w:val="24"/>
          <w:lang w:val="hr-HR"/>
        </w:rPr>
        <w:t>oj</w:t>
      </w:r>
      <w:r w:rsidR="00C817D6" w:rsidRPr="00875F1F">
        <w:rPr>
          <w:rFonts w:ascii="Times New Roman" w:hAnsi="Times New Roman" w:cs="Times New Roman"/>
          <w:sz w:val="24"/>
          <w:szCs w:val="24"/>
          <w:lang w:val="hr-HR"/>
        </w:rPr>
        <w:t xml:space="preserve"> / Gospodarsk</w:t>
      </w:r>
      <w:r>
        <w:rPr>
          <w:rFonts w:ascii="Times New Roman" w:hAnsi="Times New Roman" w:cs="Times New Roman"/>
          <w:sz w:val="24"/>
          <w:szCs w:val="24"/>
          <w:lang w:val="hr-HR"/>
        </w:rPr>
        <w:t>oj</w:t>
      </w:r>
      <w:r w:rsidR="00C817D6" w:rsidRPr="00875F1F">
        <w:rPr>
          <w:rFonts w:ascii="Times New Roman" w:hAnsi="Times New Roman" w:cs="Times New Roman"/>
          <w:sz w:val="24"/>
          <w:szCs w:val="24"/>
          <w:lang w:val="hr-HR"/>
        </w:rPr>
        <w:t xml:space="preserve"> komore Federacije BiH</w:t>
      </w:r>
    </w:p>
    <w:p w:rsidR="002539FD" w:rsidRPr="002539FD" w:rsidRDefault="00C817D6" w:rsidP="00C817D6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539FD">
        <w:rPr>
          <w:rFonts w:ascii="Times New Roman" w:hAnsi="Times New Roman" w:cs="Times New Roman"/>
          <w:b/>
          <w:sz w:val="24"/>
          <w:szCs w:val="24"/>
          <w:lang w:val="hr-HR"/>
        </w:rPr>
        <w:tab/>
      </w:r>
    </w:p>
    <w:p w:rsidR="00C817D6" w:rsidRPr="002539FD" w:rsidRDefault="00C817D6" w:rsidP="00C817D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539FD">
        <w:rPr>
          <w:rFonts w:ascii="Times New Roman" w:hAnsi="Times New Roman" w:cs="Times New Roman"/>
          <w:sz w:val="24"/>
          <w:szCs w:val="24"/>
          <w:lang w:val="hr-HR"/>
        </w:rPr>
        <w:tab/>
        <w:t>Pristupanjem/nastavljanjem članstva u Komori preuzimamo prava i obaveze reguli</w:t>
      </w:r>
      <w:r w:rsidR="00CA5542">
        <w:rPr>
          <w:rFonts w:ascii="Times New Roman" w:hAnsi="Times New Roman" w:cs="Times New Roman"/>
          <w:sz w:val="24"/>
          <w:szCs w:val="24"/>
          <w:lang w:val="hr-HR"/>
        </w:rPr>
        <w:t>r</w:t>
      </w:r>
      <w:r w:rsidRPr="002539FD">
        <w:rPr>
          <w:rFonts w:ascii="Times New Roman" w:hAnsi="Times New Roman" w:cs="Times New Roman"/>
          <w:sz w:val="24"/>
          <w:szCs w:val="24"/>
          <w:lang w:val="hr-HR"/>
        </w:rPr>
        <w:t>ane odredbama Zakona o privrednim/gospodarskim komorama u Federaciji Bosne i Hercegovine (''Službene novine F BiH'', br. 35/)8 i 34/03 ), važećeg Statuta Komore, kao i drugih akata Komore i Udru</w:t>
      </w:r>
      <w:r w:rsidR="00875F1F">
        <w:rPr>
          <w:rFonts w:ascii="Times New Roman" w:hAnsi="Times New Roman" w:cs="Times New Roman"/>
          <w:sz w:val="24"/>
          <w:szCs w:val="24"/>
          <w:lang w:val="hr-HR"/>
        </w:rPr>
        <w:t>ženja</w:t>
      </w:r>
      <w:r w:rsidRPr="002539F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817D6" w:rsidRPr="002539FD" w:rsidRDefault="00C817D6" w:rsidP="00C817D6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817D6" w:rsidRPr="002539FD" w:rsidRDefault="00C817D6" w:rsidP="00C817D6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817D6" w:rsidRPr="002539FD" w:rsidRDefault="00C817D6" w:rsidP="00C817D6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539FD">
        <w:rPr>
          <w:rFonts w:ascii="Times New Roman" w:hAnsi="Times New Roman" w:cs="Times New Roman"/>
          <w:b/>
          <w:sz w:val="24"/>
          <w:szCs w:val="24"/>
          <w:lang w:val="hr-HR"/>
        </w:rPr>
        <w:t xml:space="preserve">Ova izjava će biti </w:t>
      </w:r>
      <w:r w:rsidR="00FA163F" w:rsidRPr="002539FD">
        <w:rPr>
          <w:rFonts w:ascii="Times New Roman" w:hAnsi="Times New Roman" w:cs="Times New Roman"/>
          <w:b/>
          <w:sz w:val="24"/>
          <w:szCs w:val="24"/>
          <w:lang w:val="hr-HR"/>
        </w:rPr>
        <w:t>osnova</w:t>
      </w:r>
      <w:r w:rsidRPr="002539F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upis u Registar članova Udru</w:t>
      </w:r>
      <w:r w:rsidR="00875F1F">
        <w:rPr>
          <w:rFonts w:ascii="Times New Roman" w:hAnsi="Times New Roman" w:cs="Times New Roman"/>
          <w:b/>
          <w:sz w:val="24"/>
          <w:szCs w:val="24"/>
          <w:lang w:val="hr-HR"/>
        </w:rPr>
        <w:t>ženja</w:t>
      </w:r>
      <w:r w:rsidRPr="002539FD">
        <w:rPr>
          <w:rFonts w:ascii="Times New Roman" w:hAnsi="Times New Roman" w:cs="Times New Roman"/>
          <w:b/>
          <w:sz w:val="24"/>
          <w:szCs w:val="24"/>
          <w:lang w:val="hr-HR"/>
        </w:rPr>
        <w:t>, odnosno Komore.</w:t>
      </w:r>
    </w:p>
    <w:p w:rsidR="00C817D6" w:rsidRPr="002539FD" w:rsidRDefault="00C817D6" w:rsidP="00C817D6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539FD">
        <w:rPr>
          <w:rFonts w:ascii="Times New Roman" w:hAnsi="Times New Roman" w:cs="Times New Roman"/>
          <w:b/>
          <w:sz w:val="24"/>
          <w:szCs w:val="24"/>
          <w:lang w:val="hr-HR"/>
        </w:rPr>
        <w:t>Mjesto i datum</w:t>
      </w:r>
    </w:p>
    <w:p w:rsidR="00C817D6" w:rsidRPr="002539FD" w:rsidRDefault="00C817D6" w:rsidP="00C817D6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539FD">
        <w:rPr>
          <w:rFonts w:ascii="Times New Roman" w:hAnsi="Times New Roman" w:cs="Times New Roman"/>
          <w:b/>
          <w:sz w:val="24"/>
          <w:szCs w:val="24"/>
          <w:lang w:val="hr-HR"/>
        </w:rPr>
        <w:t>_______________</w:t>
      </w:r>
      <w:r w:rsidRPr="002539FD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2539FD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2539FD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2539FD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2539FD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2539FD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2539FD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2539FD">
        <w:rPr>
          <w:rFonts w:ascii="Times New Roman" w:hAnsi="Times New Roman" w:cs="Times New Roman"/>
          <w:b/>
          <w:sz w:val="24"/>
          <w:szCs w:val="24"/>
          <w:lang w:val="hr-HR"/>
        </w:rPr>
        <w:tab/>
        <w:t>Naziv</w:t>
      </w:r>
      <w:r w:rsidRPr="002539FD">
        <w:rPr>
          <w:rFonts w:ascii="Times New Roman" w:hAnsi="Times New Roman" w:cs="Times New Roman"/>
          <w:b/>
          <w:sz w:val="24"/>
          <w:szCs w:val="24"/>
          <w:lang w:val="hr-HR"/>
        </w:rPr>
        <w:tab/>
      </w:r>
    </w:p>
    <w:p w:rsidR="00C817D6" w:rsidRDefault="00CA5542" w:rsidP="00C817D6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  <w:t xml:space="preserve">       M.P.                    </w:t>
      </w:r>
      <w:r w:rsidR="00C817D6" w:rsidRPr="002539F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_________________</w:t>
      </w:r>
    </w:p>
    <w:p w:rsidR="002539FD" w:rsidRPr="002539FD" w:rsidRDefault="002539FD" w:rsidP="00C817D6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817D6" w:rsidRPr="002539FD" w:rsidRDefault="002539FD" w:rsidP="00C817D6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C817D6" w:rsidRPr="002539FD">
        <w:rPr>
          <w:rFonts w:ascii="Times New Roman" w:hAnsi="Times New Roman" w:cs="Times New Roman"/>
          <w:b/>
          <w:sz w:val="24"/>
          <w:szCs w:val="24"/>
          <w:lang w:val="hr-HR"/>
        </w:rPr>
        <w:tab/>
        <w:t>Potpis ovlaštene osobe</w:t>
      </w:r>
    </w:p>
    <w:p w:rsidR="00C817D6" w:rsidRPr="002539FD" w:rsidRDefault="00CA5542" w:rsidP="00C817D6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  <w:t xml:space="preserve">   </w:t>
      </w:r>
      <w:r w:rsidR="00C817D6" w:rsidRPr="002539FD">
        <w:rPr>
          <w:rFonts w:ascii="Times New Roman" w:hAnsi="Times New Roman" w:cs="Times New Roman"/>
          <w:b/>
          <w:sz w:val="24"/>
          <w:szCs w:val="24"/>
          <w:lang w:val="hr-HR"/>
        </w:rPr>
        <w:t>_________________</w:t>
      </w:r>
    </w:p>
    <w:p w:rsidR="00C817D6" w:rsidRPr="002539FD" w:rsidRDefault="00C817D6" w:rsidP="00C817D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539FD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C817D6" w:rsidRDefault="00C817D6" w:rsidP="00C817D6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A5542" w:rsidRDefault="00CA5542" w:rsidP="00C817D6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A5542" w:rsidRDefault="00CA5542" w:rsidP="00C817D6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817D6" w:rsidRPr="002539FD" w:rsidRDefault="00C817D6" w:rsidP="002539FD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539FD">
        <w:rPr>
          <w:rFonts w:ascii="Times New Roman" w:hAnsi="Times New Roman" w:cs="Times New Roman"/>
          <w:b/>
          <w:sz w:val="24"/>
          <w:szCs w:val="24"/>
        </w:rPr>
        <w:t>Podaci</w:t>
      </w:r>
      <w:r w:rsidR="00CA5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9FD">
        <w:rPr>
          <w:rFonts w:ascii="Times New Roman" w:hAnsi="Times New Roman" w:cs="Times New Roman"/>
          <w:b/>
          <w:sz w:val="24"/>
          <w:szCs w:val="24"/>
        </w:rPr>
        <w:t>za</w:t>
      </w:r>
      <w:r w:rsidR="00CA5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9FD">
        <w:rPr>
          <w:rFonts w:ascii="Times New Roman" w:hAnsi="Times New Roman" w:cs="Times New Roman"/>
          <w:b/>
          <w:sz w:val="24"/>
          <w:szCs w:val="24"/>
        </w:rPr>
        <w:t>registar</w:t>
      </w:r>
      <w:r w:rsidR="00CA55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Reetkatablice"/>
        <w:tblW w:w="9108" w:type="dxa"/>
        <w:tblLayout w:type="fixed"/>
        <w:tblLook w:val="01E0" w:firstRow="1" w:lastRow="1" w:firstColumn="1" w:lastColumn="1" w:noHBand="0" w:noVBand="0"/>
      </w:tblPr>
      <w:tblGrid>
        <w:gridCol w:w="1008"/>
        <w:gridCol w:w="3708"/>
        <w:gridCol w:w="4392"/>
      </w:tblGrid>
      <w:tr w:rsidR="00C817D6" w:rsidRPr="002539FD" w:rsidTr="00BA7EA0">
        <w:trPr>
          <w:trHeight w:val="597"/>
        </w:trPr>
        <w:tc>
          <w:tcPr>
            <w:tcW w:w="1008" w:type="dxa"/>
          </w:tcPr>
          <w:p w:rsidR="00C817D6" w:rsidRPr="002539FD" w:rsidRDefault="00C817D6" w:rsidP="00BA7EA0">
            <w:pPr>
              <w:rPr>
                <w:b/>
                <w:sz w:val="24"/>
                <w:szCs w:val="24"/>
              </w:rPr>
            </w:pPr>
          </w:p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>red.br.</w:t>
            </w:r>
          </w:p>
        </w:tc>
        <w:tc>
          <w:tcPr>
            <w:tcW w:w="3708" w:type="dxa"/>
          </w:tcPr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</w:p>
          <w:p w:rsidR="00C817D6" w:rsidRPr="002539FD" w:rsidRDefault="00875F1F" w:rsidP="00BA7E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4392" w:type="dxa"/>
          </w:tcPr>
          <w:p w:rsidR="00875F1F" w:rsidRDefault="00875F1F" w:rsidP="00BA7EA0">
            <w:pPr>
              <w:jc w:val="center"/>
              <w:rPr>
                <w:b/>
                <w:sz w:val="24"/>
                <w:szCs w:val="24"/>
              </w:rPr>
            </w:pPr>
          </w:p>
          <w:p w:rsidR="00C817D6" w:rsidRPr="002539FD" w:rsidRDefault="00875F1F" w:rsidP="00BA7E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aci</w:t>
            </w:r>
          </w:p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17D6" w:rsidRPr="002539FD" w:rsidTr="00BA7EA0">
        <w:tc>
          <w:tcPr>
            <w:tcW w:w="1008" w:type="dxa"/>
          </w:tcPr>
          <w:p w:rsidR="00C817D6" w:rsidRPr="002539FD" w:rsidRDefault="00C817D6" w:rsidP="00BA7EA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C817D6" w:rsidRPr="002539FD" w:rsidRDefault="00C817D6" w:rsidP="00BA7EA0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08" w:type="dxa"/>
          </w:tcPr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</w:p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>Puni naziv pravn</w:t>
            </w:r>
            <w:r w:rsidR="00CA5542">
              <w:rPr>
                <w:b/>
                <w:sz w:val="24"/>
                <w:szCs w:val="24"/>
              </w:rPr>
              <w:t>e</w:t>
            </w:r>
            <w:r w:rsidRPr="002539FD">
              <w:rPr>
                <w:b/>
                <w:sz w:val="24"/>
                <w:szCs w:val="24"/>
              </w:rPr>
              <w:t xml:space="preserve"> </w:t>
            </w:r>
            <w:r w:rsidR="00CA5542">
              <w:rPr>
                <w:b/>
                <w:sz w:val="24"/>
                <w:szCs w:val="24"/>
              </w:rPr>
              <w:t>osobe</w:t>
            </w:r>
            <w:r w:rsidR="002539FD">
              <w:rPr>
                <w:b/>
                <w:sz w:val="24"/>
                <w:szCs w:val="24"/>
              </w:rPr>
              <w:t xml:space="preserve"> ili ime i prezime fizičke osobe</w:t>
            </w:r>
          </w:p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17D6" w:rsidRPr="002539FD" w:rsidTr="00BA7EA0">
        <w:tc>
          <w:tcPr>
            <w:tcW w:w="1008" w:type="dxa"/>
          </w:tcPr>
          <w:p w:rsidR="00C817D6" w:rsidRPr="002539FD" w:rsidRDefault="00C817D6" w:rsidP="00BA7EA0">
            <w:pPr>
              <w:ind w:left="360"/>
              <w:rPr>
                <w:b/>
                <w:sz w:val="24"/>
                <w:szCs w:val="24"/>
              </w:rPr>
            </w:pPr>
          </w:p>
          <w:p w:rsidR="00C817D6" w:rsidRPr="002539FD" w:rsidRDefault="00C817D6" w:rsidP="00BA7EA0">
            <w:pPr>
              <w:ind w:left="360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08" w:type="dxa"/>
          </w:tcPr>
          <w:p w:rsidR="00C817D6" w:rsidRPr="002539FD" w:rsidRDefault="00C817D6" w:rsidP="00BA7EA0">
            <w:pPr>
              <w:rPr>
                <w:sz w:val="24"/>
                <w:szCs w:val="24"/>
                <w:lang w:val="de-DE"/>
              </w:rPr>
            </w:pPr>
          </w:p>
          <w:p w:rsidR="00C817D6" w:rsidRPr="002539FD" w:rsidRDefault="00CA5542" w:rsidP="00BA7EA0">
            <w:pPr>
              <w:jc w:val="center"/>
              <w:rPr>
                <w:b/>
                <w:sz w:val="24"/>
                <w:szCs w:val="24"/>
                <w:lang w:val="de-DE"/>
              </w:rPr>
            </w:pPr>
            <w:proofErr w:type="spellStart"/>
            <w:r>
              <w:rPr>
                <w:b/>
                <w:sz w:val="24"/>
                <w:szCs w:val="24"/>
                <w:lang w:val="de-DE"/>
              </w:rPr>
              <w:t>Sjedište</w:t>
            </w:r>
            <w:proofErr w:type="spellEnd"/>
            <w:r>
              <w:rPr>
                <w:b/>
                <w:sz w:val="24"/>
                <w:szCs w:val="24"/>
                <w:lang w:val="de-DE"/>
              </w:rPr>
              <w:t xml:space="preserve"> (</w:t>
            </w:r>
            <w:proofErr w:type="spellStart"/>
            <w:r w:rsidR="00C817D6" w:rsidRPr="002539FD">
              <w:rPr>
                <w:b/>
                <w:sz w:val="24"/>
                <w:szCs w:val="24"/>
                <w:lang w:val="de-DE"/>
              </w:rPr>
              <w:t>ulica</w:t>
            </w:r>
            <w:proofErr w:type="spellEnd"/>
            <w:r w:rsidR="00C817D6" w:rsidRPr="002539FD">
              <w:rPr>
                <w:b/>
                <w:sz w:val="24"/>
                <w:szCs w:val="24"/>
                <w:lang w:val="de-DE"/>
              </w:rPr>
              <w:t xml:space="preserve"> i </w:t>
            </w:r>
            <w:proofErr w:type="spellStart"/>
            <w:r w:rsidR="00C817D6" w:rsidRPr="002539FD">
              <w:rPr>
                <w:b/>
                <w:sz w:val="24"/>
                <w:szCs w:val="24"/>
                <w:lang w:val="de-DE"/>
              </w:rPr>
              <w:t>broj</w:t>
            </w:r>
            <w:proofErr w:type="spellEnd"/>
            <w:r w:rsidR="00C817D6" w:rsidRPr="002539FD">
              <w:rPr>
                <w:b/>
                <w:sz w:val="24"/>
                <w:szCs w:val="24"/>
                <w:lang w:val="de-DE"/>
              </w:rPr>
              <w:t xml:space="preserve"> – grad)</w:t>
            </w:r>
          </w:p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4392" w:type="dxa"/>
          </w:tcPr>
          <w:p w:rsidR="00C817D6" w:rsidRPr="002539FD" w:rsidRDefault="00C817D6" w:rsidP="00BA7EA0">
            <w:pPr>
              <w:rPr>
                <w:sz w:val="24"/>
                <w:szCs w:val="24"/>
                <w:lang w:val="de-DE"/>
              </w:rPr>
            </w:pPr>
          </w:p>
        </w:tc>
      </w:tr>
      <w:tr w:rsidR="00C817D6" w:rsidRPr="002539FD" w:rsidTr="00BA7EA0">
        <w:tc>
          <w:tcPr>
            <w:tcW w:w="1008" w:type="dxa"/>
          </w:tcPr>
          <w:p w:rsidR="00C817D6" w:rsidRPr="002539FD" w:rsidRDefault="00C817D6" w:rsidP="00BA7EA0">
            <w:pPr>
              <w:ind w:left="360"/>
              <w:rPr>
                <w:b/>
                <w:sz w:val="24"/>
                <w:szCs w:val="24"/>
                <w:lang w:val="de-DE"/>
              </w:rPr>
            </w:pPr>
          </w:p>
          <w:p w:rsidR="00C817D6" w:rsidRPr="002539FD" w:rsidRDefault="00C817D6" w:rsidP="00BA7EA0">
            <w:pPr>
              <w:ind w:left="360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>3.</w:t>
            </w:r>
          </w:p>
          <w:p w:rsidR="00C817D6" w:rsidRPr="002539FD" w:rsidRDefault="00C817D6" w:rsidP="00BA7EA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</w:p>
          <w:p w:rsidR="00C817D6" w:rsidRPr="002539FD" w:rsidRDefault="00CA5542" w:rsidP="00BA7E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pćina i poštanski broj</w:t>
            </w:r>
            <w:r w:rsidR="00C817D6" w:rsidRPr="002539FD">
              <w:rPr>
                <w:b/>
                <w:sz w:val="24"/>
                <w:szCs w:val="24"/>
              </w:rPr>
              <w:t>)</w:t>
            </w:r>
          </w:p>
          <w:p w:rsidR="00C817D6" w:rsidRPr="002539FD" w:rsidRDefault="00C817D6" w:rsidP="00BA7EA0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:rsidR="00C817D6" w:rsidRPr="002539FD" w:rsidRDefault="00C817D6" w:rsidP="00BA7EA0">
            <w:pPr>
              <w:rPr>
                <w:sz w:val="24"/>
                <w:szCs w:val="24"/>
              </w:rPr>
            </w:pPr>
          </w:p>
        </w:tc>
      </w:tr>
      <w:tr w:rsidR="00C817D6" w:rsidRPr="002539FD" w:rsidTr="00BA7EA0">
        <w:tc>
          <w:tcPr>
            <w:tcW w:w="1008" w:type="dxa"/>
          </w:tcPr>
          <w:p w:rsidR="00C817D6" w:rsidRPr="002539FD" w:rsidRDefault="00C817D6" w:rsidP="00BA7EA0">
            <w:pPr>
              <w:ind w:left="360"/>
              <w:rPr>
                <w:b/>
                <w:sz w:val="24"/>
                <w:szCs w:val="24"/>
              </w:rPr>
            </w:pPr>
          </w:p>
          <w:p w:rsidR="00C817D6" w:rsidRPr="002539FD" w:rsidRDefault="00C817D6" w:rsidP="00BA7EA0">
            <w:pPr>
              <w:ind w:left="360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708" w:type="dxa"/>
          </w:tcPr>
          <w:p w:rsidR="00C817D6" w:rsidRPr="002539FD" w:rsidRDefault="00C817D6" w:rsidP="00BA7EA0">
            <w:pPr>
              <w:rPr>
                <w:sz w:val="24"/>
                <w:szCs w:val="24"/>
              </w:rPr>
            </w:pPr>
          </w:p>
          <w:p w:rsidR="00C817D6" w:rsidRPr="002539FD" w:rsidRDefault="00C817D6" w:rsidP="002539FD">
            <w:pPr>
              <w:jc w:val="center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>Kont</w:t>
            </w:r>
            <w:r w:rsidR="002539FD">
              <w:rPr>
                <w:b/>
                <w:sz w:val="24"/>
                <w:szCs w:val="24"/>
              </w:rPr>
              <w:t>akt telefon br.</w:t>
            </w:r>
          </w:p>
        </w:tc>
        <w:tc>
          <w:tcPr>
            <w:tcW w:w="4392" w:type="dxa"/>
          </w:tcPr>
          <w:p w:rsidR="00C817D6" w:rsidRPr="002539FD" w:rsidRDefault="00C817D6" w:rsidP="00BA7EA0">
            <w:pPr>
              <w:rPr>
                <w:sz w:val="24"/>
                <w:szCs w:val="24"/>
              </w:rPr>
            </w:pPr>
          </w:p>
        </w:tc>
      </w:tr>
      <w:tr w:rsidR="00C817D6" w:rsidRPr="002539FD" w:rsidTr="00BA7EA0">
        <w:tc>
          <w:tcPr>
            <w:tcW w:w="1008" w:type="dxa"/>
          </w:tcPr>
          <w:p w:rsidR="00C817D6" w:rsidRPr="002539FD" w:rsidRDefault="00C817D6" w:rsidP="00BA7EA0">
            <w:pPr>
              <w:ind w:left="360"/>
              <w:rPr>
                <w:b/>
                <w:sz w:val="24"/>
                <w:szCs w:val="24"/>
              </w:rPr>
            </w:pPr>
          </w:p>
          <w:p w:rsidR="00C817D6" w:rsidRPr="002539FD" w:rsidRDefault="00C817D6" w:rsidP="00BA7EA0">
            <w:pPr>
              <w:ind w:left="360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708" w:type="dxa"/>
          </w:tcPr>
          <w:p w:rsidR="00C817D6" w:rsidRPr="002539FD" w:rsidRDefault="00C817D6" w:rsidP="00BA7EA0">
            <w:pPr>
              <w:rPr>
                <w:sz w:val="24"/>
                <w:szCs w:val="24"/>
              </w:rPr>
            </w:pPr>
          </w:p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>Br.</w:t>
            </w:r>
            <w:r w:rsidR="00CA5542">
              <w:rPr>
                <w:b/>
                <w:sz w:val="24"/>
                <w:szCs w:val="24"/>
              </w:rPr>
              <w:t xml:space="preserve"> </w:t>
            </w:r>
            <w:r w:rsidRPr="002539FD">
              <w:rPr>
                <w:b/>
                <w:sz w:val="24"/>
                <w:szCs w:val="24"/>
              </w:rPr>
              <w:t>faxa.</w:t>
            </w:r>
          </w:p>
        </w:tc>
        <w:tc>
          <w:tcPr>
            <w:tcW w:w="4392" w:type="dxa"/>
          </w:tcPr>
          <w:p w:rsidR="00C817D6" w:rsidRPr="002539FD" w:rsidRDefault="00C817D6" w:rsidP="00BA7EA0">
            <w:pPr>
              <w:rPr>
                <w:sz w:val="24"/>
                <w:szCs w:val="24"/>
              </w:rPr>
            </w:pPr>
          </w:p>
        </w:tc>
      </w:tr>
      <w:tr w:rsidR="00C817D6" w:rsidRPr="002539FD" w:rsidTr="00BA7EA0">
        <w:tc>
          <w:tcPr>
            <w:tcW w:w="1008" w:type="dxa"/>
          </w:tcPr>
          <w:p w:rsidR="00C817D6" w:rsidRPr="002539FD" w:rsidRDefault="00C817D6" w:rsidP="00BA7EA0">
            <w:pPr>
              <w:ind w:left="360"/>
              <w:rPr>
                <w:b/>
                <w:sz w:val="24"/>
                <w:szCs w:val="24"/>
              </w:rPr>
            </w:pPr>
          </w:p>
          <w:p w:rsidR="00C817D6" w:rsidRPr="002539FD" w:rsidRDefault="00C817D6" w:rsidP="00BA7EA0">
            <w:pPr>
              <w:ind w:left="360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708" w:type="dxa"/>
          </w:tcPr>
          <w:p w:rsidR="00C817D6" w:rsidRPr="002539FD" w:rsidRDefault="00C817D6" w:rsidP="00BA7EA0">
            <w:pPr>
              <w:rPr>
                <w:sz w:val="24"/>
                <w:szCs w:val="24"/>
              </w:rPr>
            </w:pPr>
          </w:p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>Web stranica</w:t>
            </w:r>
          </w:p>
        </w:tc>
        <w:tc>
          <w:tcPr>
            <w:tcW w:w="4392" w:type="dxa"/>
          </w:tcPr>
          <w:p w:rsidR="00C817D6" w:rsidRPr="002539FD" w:rsidRDefault="00C817D6" w:rsidP="00BA7EA0">
            <w:pPr>
              <w:rPr>
                <w:sz w:val="24"/>
                <w:szCs w:val="24"/>
              </w:rPr>
            </w:pPr>
          </w:p>
        </w:tc>
      </w:tr>
      <w:tr w:rsidR="00C817D6" w:rsidRPr="002539FD" w:rsidTr="00BA7EA0">
        <w:tc>
          <w:tcPr>
            <w:tcW w:w="1008" w:type="dxa"/>
          </w:tcPr>
          <w:p w:rsidR="00C817D6" w:rsidRPr="002539FD" w:rsidRDefault="00C817D6" w:rsidP="00BA7EA0">
            <w:pPr>
              <w:ind w:left="360"/>
              <w:rPr>
                <w:b/>
                <w:sz w:val="24"/>
                <w:szCs w:val="24"/>
              </w:rPr>
            </w:pPr>
          </w:p>
          <w:p w:rsidR="00C817D6" w:rsidRPr="002539FD" w:rsidRDefault="00C817D6" w:rsidP="00BA7EA0">
            <w:pPr>
              <w:ind w:left="360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708" w:type="dxa"/>
          </w:tcPr>
          <w:p w:rsidR="00C817D6" w:rsidRPr="002539FD" w:rsidRDefault="00C817D6" w:rsidP="00BA7EA0">
            <w:pPr>
              <w:rPr>
                <w:sz w:val="24"/>
                <w:szCs w:val="24"/>
              </w:rPr>
            </w:pPr>
          </w:p>
          <w:p w:rsidR="00C817D6" w:rsidRPr="002539FD" w:rsidRDefault="002539FD" w:rsidP="00253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adresa</w:t>
            </w:r>
          </w:p>
        </w:tc>
        <w:tc>
          <w:tcPr>
            <w:tcW w:w="4392" w:type="dxa"/>
          </w:tcPr>
          <w:p w:rsidR="00C817D6" w:rsidRPr="002539FD" w:rsidRDefault="00C817D6" w:rsidP="00BA7EA0">
            <w:pPr>
              <w:rPr>
                <w:sz w:val="24"/>
                <w:szCs w:val="24"/>
              </w:rPr>
            </w:pPr>
          </w:p>
        </w:tc>
      </w:tr>
      <w:tr w:rsidR="00C817D6" w:rsidRPr="002539FD" w:rsidTr="00BA7EA0">
        <w:tc>
          <w:tcPr>
            <w:tcW w:w="1008" w:type="dxa"/>
          </w:tcPr>
          <w:p w:rsidR="00C817D6" w:rsidRPr="002539FD" w:rsidRDefault="00C817D6" w:rsidP="00BA7EA0">
            <w:pPr>
              <w:rPr>
                <w:b/>
                <w:sz w:val="24"/>
                <w:szCs w:val="24"/>
              </w:rPr>
            </w:pPr>
          </w:p>
          <w:p w:rsidR="00C817D6" w:rsidRPr="002539FD" w:rsidRDefault="00C817D6" w:rsidP="00BA7EA0">
            <w:pPr>
              <w:ind w:left="360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708" w:type="dxa"/>
          </w:tcPr>
          <w:p w:rsidR="00C817D6" w:rsidRPr="002539FD" w:rsidRDefault="00C817D6" w:rsidP="00BA7EA0">
            <w:pPr>
              <w:rPr>
                <w:b/>
                <w:sz w:val="24"/>
                <w:szCs w:val="24"/>
              </w:rPr>
            </w:pPr>
          </w:p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>Odgovorn</w:t>
            </w:r>
            <w:r w:rsidR="00CA5542">
              <w:rPr>
                <w:b/>
                <w:sz w:val="24"/>
                <w:szCs w:val="24"/>
              </w:rPr>
              <w:t>a osoba</w:t>
            </w:r>
            <w:r w:rsidRPr="002539FD">
              <w:rPr>
                <w:b/>
                <w:sz w:val="24"/>
                <w:szCs w:val="24"/>
              </w:rPr>
              <w:t xml:space="preserve"> – direktor</w:t>
            </w:r>
          </w:p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>( ime i prezime)</w:t>
            </w:r>
          </w:p>
        </w:tc>
        <w:tc>
          <w:tcPr>
            <w:tcW w:w="4392" w:type="dxa"/>
          </w:tcPr>
          <w:p w:rsidR="00C817D6" w:rsidRPr="002539FD" w:rsidRDefault="00C817D6" w:rsidP="00BA7EA0">
            <w:pPr>
              <w:rPr>
                <w:sz w:val="24"/>
                <w:szCs w:val="24"/>
              </w:rPr>
            </w:pPr>
          </w:p>
        </w:tc>
      </w:tr>
      <w:tr w:rsidR="00C817D6" w:rsidRPr="002539FD" w:rsidTr="00BA7EA0">
        <w:tc>
          <w:tcPr>
            <w:tcW w:w="1008" w:type="dxa"/>
          </w:tcPr>
          <w:p w:rsidR="00C817D6" w:rsidRPr="002539FD" w:rsidRDefault="00C817D6" w:rsidP="00BA7EA0">
            <w:pPr>
              <w:rPr>
                <w:b/>
                <w:sz w:val="24"/>
                <w:szCs w:val="24"/>
              </w:rPr>
            </w:pPr>
          </w:p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 xml:space="preserve">   9.</w:t>
            </w:r>
          </w:p>
        </w:tc>
        <w:tc>
          <w:tcPr>
            <w:tcW w:w="3708" w:type="dxa"/>
          </w:tcPr>
          <w:p w:rsidR="00C817D6" w:rsidRPr="002539FD" w:rsidRDefault="00C817D6" w:rsidP="00F359EF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2539FD">
              <w:rPr>
                <w:b/>
                <w:sz w:val="24"/>
                <w:szCs w:val="24"/>
                <w:lang w:val="de-DE"/>
              </w:rPr>
              <w:t xml:space="preserve">Kontakt </w:t>
            </w:r>
            <w:proofErr w:type="spellStart"/>
            <w:r w:rsidRPr="002539FD">
              <w:rPr>
                <w:b/>
                <w:sz w:val="24"/>
                <w:szCs w:val="24"/>
                <w:lang w:val="de-DE"/>
              </w:rPr>
              <w:t>osoba</w:t>
            </w:r>
            <w:proofErr w:type="spellEnd"/>
            <w:r w:rsidRPr="002539F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39FD">
              <w:rPr>
                <w:b/>
                <w:sz w:val="24"/>
                <w:szCs w:val="24"/>
                <w:lang w:val="de-DE"/>
              </w:rPr>
              <w:t>za</w:t>
            </w:r>
            <w:proofErr w:type="spellEnd"/>
            <w:r w:rsidRPr="002539F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39FD">
              <w:rPr>
                <w:b/>
                <w:sz w:val="24"/>
                <w:szCs w:val="24"/>
                <w:lang w:val="de-DE"/>
              </w:rPr>
              <w:t>s</w:t>
            </w:r>
            <w:r w:rsidR="00F359EF">
              <w:rPr>
                <w:b/>
                <w:sz w:val="24"/>
                <w:szCs w:val="24"/>
                <w:lang w:val="de-DE"/>
              </w:rPr>
              <w:t>u</w:t>
            </w:r>
            <w:r w:rsidRPr="002539FD">
              <w:rPr>
                <w:b/>
                <w:sz w:val="24"/>
                <w:szCs w:val="24"/>
                <w:lang w:val="de-DE"/>
              </w:rPr>
              <w:t>radnju</w:t>
            </w:r>
            <w:proofErr w:type="spellEnd"/>
            <w:r w:rsidRPr="002539F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39FD">
              <w:rPr>
                <w:b/>
                <w:sz w:val="24"/>
                <w:szCs w:val="24"/>
                <w:lang w:val="de-DE"/>
              </w:rPr>
              <w:t>sa</w:t>
            </w:r>
            <w:proofErr w:type="spellEnd"/>
            <w:r w:rsidRPr="002539F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539FD">
              <w:rPr>
                <w:b/>
                <w:sz w:val="24"/>
                <w:szCs w:val="24"/>
                <w:lang w:val="de-DE"/>
              </w:rPr>
              <w:t>Gospodarskom</w:t>
            </w:r>
            <w:proofErr w:type="spellEnd"/>
            <w:r w:rsidRPr="002539F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539FD">
              <w:rPr>
                <w:b/>
                <w:sz w:val="24"/>
                <w:szCs w:val="24"/>
                <w:lang w:val="de-DE"/>
              </w:rPr>
              <w:t>komorom</w:t>
            </w:r>
            <w:proofErr w:type="spellEnd"/>
            <w:r w:rsidRPr="002539FD">
              <w:rPr>
                <w:b/>
                <w:sz w:val="24"/>
                <w:szCs w:val="24"/>
                <w:lang w:val="de-DE"/>
              </w:rPr>
              <w:t xml:space="preserve"> F </w:t>
            </w:r>
            <w:proofErr w:type="spellStart"/>
            <w:r w:rsidRPr="002539FD">
              <w:rPr>
                <w:b/>
                <w:sz w:val="24"/>
                <w:szCs w:val="24"/>
                <w:lang w:val="de-DE"/>
              </w:rPr>
              <w:t>BiH</w:t>
            </w:r>
            <w:proofErr w:type="spellEnd"/>
          </w:p>
        </w:tc>
        <w:tc>
          <w:tcPr>
            <w:tcW w:w="4392" w:type="dxa"/>
          </w:tcPr>
          <w:p w:rsidR="00C817D6" w:rsidRPr="002539FD" w:rsidRDefault="00C817D6" w:rsidP="00BA7EA0">
            <w:pPr>
              <w:rPr>
                <w:sz w:val="24"/>
                <w:szCs w:val="24"/>
                <w:lang w:val="de-DE"/>
              </w:rPr>
            </w:pPr>
          </w:p>
        </w:tc>
      </w:tr>
      <w:tr w:rsidR="00C817D6" w:rsidRPr="002539FD" w:rsidTr="00BA7EA0">
        <w:tc>
          <w:tcPr>
            <w:tcW w:w="1008" w:type="dxa"/>
          </w:tcPr>
          <w:p w:rsidR="00C817D6" w:rsidRPr="002539FD" w:rsidRDefault="00C817D6" w:rsidP="00BA7EA0">
            <w:pPr>
              <w:rPr>
                <w:b/>
                <w:sz w:val="24"/>
                <w:szCs w:val="24"/>
                <w:lang w:val="de-DE"/>
              </w:rPr>
            </w:pPr>
          </w:p>
          <w:p w:rsidR="00C817D6" w:rsidRPr="002539FD" w:rsidRDefault="00C817D6" w:rsidP="00BA7EA0">
            <w:pPr>
              <w:ind w:left="360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708" w:type="dxa"/>
          </w:tcPr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</w:p>
          <w:p w:rsidR="00C817D6" w:rsidRPr="002539FD" w:rsidRDefault="00C817D6" w:rsidP="00CA5542">
            <w:pPr>
              <w:jc w:val="center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>Datum osnivanja</w:t>
            </w:r>
          </w:p>
        </w:tc>
        <w:tc>
          <w:tcPr>
            <w:tcW w:w="4392" w:type="dxa"/>
          </w:tcPr>
          <w:p w:rsidR="00C817D6" w:rsidRPr="002539FD" w:rsidRDefault="00C817D6" w:rsidP="00BA7EA0">
            <w:pPr>
              <w:rPr>
                <w:sz w:val="24"/>
                <w:szCs w:val="24"/>
              </w:rPr>
            </w:pPr>
          </w:p>
        </w:tc>
      </w:tr>
      <w:tr w:rsidR="00C817D6" w:rsidRPr="002539FD" w:rsidTr="00BA7EA0">
        <w:tc>
          <w:tcPr>
            <w:tcW w:w="1008" w:type="dxa"/>
          </w:tcPr>
          <w:p w:rsidR="00C817D6" w:rsidRPr="002539FD" w:rsidRDefault="00C817D6" w:rsidP="00BA7EA0">
            <w:pPr>
              <w:ind w:left="360"/>
              <w:rPr>
                <w:b/>
                <w:sz w:val="24"/>
                <w:szCs w:val="24"/>
              </w:rPr>
            </w:pPr>
          </w:p>
          <w:p w:rsidR="00C817D6" w:rsidRPr="002539FD" w:rsidRDefault="00C817D6" w:rsidP="00BA7EA0">
            <w:pPr>
              <w:ind w:left="360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708" w:type="dxa"/>
          </w:tcPr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</w:p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539FD">
              <w:rPr>
                <w:b/>
                <w:sz w:val="24"/>
                <w:szCs w:val="24"/>
              </w:rPr>
              <w:t>Identifikacioni</w:t>
            </w:r>
            <w:proofErr w:type="spellEnd"/>
            <w:r w:rsidRPr="002539FD">
              <w:rPr>
                <w:b/>
                <w:sz w:val="24"/>
                <w:szCs w:val="24"/>
              </w:rPr>
              <w:t xml:space="preserve"> broj</w:t>
            </w:r>
          </w:p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C817D6" w:rsidRPr="002539FD" w:rsidRDefault="00C817D6" w:rsidP="00BA7EA0">
            <w:pPr>
              <w:rPr>
                <w:sz w:val="24"/>
                <w:szCs w:val="24"/>
              </w:rPr>
            </w:pPr>
          </w:p>
        </w:tc>
      </w:tr>
      <w:tr w:rsidR="00C817D6" w:rsidRPr="002539FD" w:rsidTr="00BA7EA0">
        <w:tc>
          <w:tcPr>
            <w:tcW w:w="1008" w:type="dxa"/>
          </w:tcPr>
          <w:p w:rsidR="00C817D6" w:rsidRPr="002539FD" w:rsidRDefault="00C817D6" w:rsidP="00BA7EA0">
            <w:pPr>
              <w:ind w:left="360"/>
              <w:rPr>
                <w:b/>
                <w:sz w:val="24"/>
                <w:szCs w:val="24"/>
              </w:rPr>
            </w:pPr>
          </w:p>
          <w:p w:rsidR="00C817D6" w:rsidRPr="002539FD" w:rsidRDefault="00C817D6" w:rsidP="00BA7EA0">
            <w:pPr>
              <w:ind w:left="360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708" w:type="dxa"/>
          </w:tcPr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</w:p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>Kratak opis osnovne djelatnosti</w:t>
            </w:r>
          </w:p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C817D6" w:rsidRPr="002539FD" w:rsidRDefault="00C817D6" w:rsidP="00BA7EA0">
            <w:pPr>
              <w:rPr>
                <w:sz w:val="24"/>
                <w:szCs w:val="24"/>
              </w:rPr>
            </w:pPr>
          </w:p>
          <w:p w:rsidR="00C817D6" w:rsidRPr="002539FD" w:rsidRDefault="00C817D6" w:rsidP="00BA7EA0">
            <w:pPr>
              <w:rPr>
                <w:sz w:val="24"/>
                <w:szCs w:val="24"/>
              </w:rPr>
            </w:pPr>
          </w:p>
          <w:p w:rsidR="00C817D6" w:rsidRPr="002539FD" w:rsidRDefault="00C817D6" w:rsidP="00BA7EA0">
            <w:pPr>
              <w:rPr>
                <w:sz w:val="24"/>
                <w:szCs w:val="24"/>
              </w:rPr>
            </w:pPr>
          </w:p>
          <w:p w:rsidR="00C817D6" w:rsidRPr="002539FD" w:rsidRDefault="00C817D6" w:rsidP="00BA7EA0">
            <w:pPr>
              <w:rPr>
                <w:sz w:val="24"/>
                <w:szCs w:val="24"/>
              </w:rPr>
            </w:pPr>
          </w:p>
        </w:tc>
      </w:tr>
      <w:tr w:rsidR="00C817D6" w:rsidRPr="002539FD" w:rsidTr="00BA7EA0">
        <w:trPr>
          <w:trHeight w:val="511"/>
        </w:trPr>
        <w:tc>
          <w:tcPr>
            <w:tcW w:w="1008" w:type="dxa"/>
          </w:tcPr>
          <w:p w:rsidR="00C817D6" w:rsidRPr="002539FD" w:rsidRDefault="00C817D6" w:rsidP="00BA7EA0">
            <w:pPr>
              <w:rPr>
                <w:b/>
                <w:sz w:val="24"/>
                <w:szCs w:val="24"/>
              </w:rPr>
            </w:pPr>
          </w:p>
          <w:p w:rsidR="00C817D6" w:rsidRPr="002539FD" w:rsidRDefault="00C817D6" w:rsidP="00BA7EA0">
            <w:pPr>
              <w:ind w:left="360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3708" w:type="dxa"/>
          </w:tcPr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</w:p>
          <w:p w:rsidR="00C817D6" w:rsidRPr="002539FD" w:rsidRDefault="00C817D6" w:rsidP="00BA7EA0">
            <w:pPr>
              <w:jc w:val="center"/>
              <w:rPr>
                <w:b/>
                <w:sz w:val="24"/>
                <w:szCs w:val="24"/>
              </w:rPr>
            </w:pPr>
            <w:r w:rsidRPr="002539FD">
              <w:rPr>
                <w:b/>
                <w:sz w:val="24"/>
                <w:szCs w:val="24"/>
              </w:rPr>
              <w:t>Broj zaposlenih</w:t>
            </w:r>
          </w:p>
        </w:tc>
        <w:tc>
          <w:tcPr>
            <w:tcW w:w="4392" w:type="dxa"/>
          </w:tcPr>
          <w:p w:rsidR="00C817D6" w:rsidRPr="002539FD" w:rsidRDefault="00C817D6" w:rsidP="00BA7EA0">
            <w:pPr>
              <w:rPr>
                <w:sz w:val="24"/>
                <w:szCs w:val="24"/>
              </w:rPr>
            </w:pPr>
          </w:p>
          <w:p w:rsidR="00C817D6" w:rsidRPr="002539FD" w:rsidRDefault="00C817D6" w:rsidP="00BA7EA0">
            <w:pPr>
              <w:rPr>
                <w:sz w:val="24"/>
                <w:szCs w:val="24"/>
              </w:rPr>
            </w:pPr>
          </w:p>
          <w:p w:rsidR="00C817D6" w:rsidRPr="002539FD" w:rsidRDefault="00C817D6" w:rsidP="00BA7EA0">
            <w:pPr>
              <w:rPr>
                <w:sz w:val="24"/>
                <w:szCs w:val="24"/>
              </w:rPr>
            </w:pPr>
          </w:p>
        </w:tc>
      </w:tr>
    </w:tbl>
    <w:p w:rsidR="00F359EF" w:rsidRDefault="00F359EF" w:rsidP="00C817D6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C817D6" w:rsidRPr="002539FD" w:rsidRDefault="00C817D6" w:rsidP="00C817D6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539FD">
        <w:rPr>
          <w:rFonts w:ascii="Times New Roman" w:hAnsi="Times New Roman" w:cs="Times New Roman"/>
          <w:b/>
          <w:sz w:val="24"/>
          <w:szCs w:val="24"/>
          <w:lang w:val="de-DE"/>
        </w:rPr>
        <w:t>Datum, ___.___.20</w:t>
      </w:r>
      <w:r w:rsidR="00DD3840">
        <w:rPr>
          <w:rFonts w:ascii="Times New Roman" w:hAnsi="Times New Roman" w:cs="Times New Roman"/>
          <w:b/>
          <w:sz w:val="24"/>
          <w:szCs w:val="24"/>
          <w:lang w:val="de-DE"/>
        </w:rPr>
        <w:t xml:space="preserve">23 </w:t>
      </w:r>
      <w:bookmarkStart w:id="0" w:name="_GoBack"/>
      <w:bookmarkEnd w:id="0"/>
      <w:r w:rsidRPr="002539FD">
        <w:rPr>
          <w:rFonts w:ascii="Times New Roman" w:hAnsi="Times New Roman" w:cs="Times New Roman"/>
          <w:b/>
          <w:sz w:val="24"/>
          <w:szCs w:val="24"/>
          <w:lang w:val="de-DE"/>
        </w:rPr>
        <w:t>g.</w:t>
      </w:r>
      <w:r w:rsidRPr="002539FD">
        <w:rPr>
          <w:rFonts w:ascii="Times New Roman" w:hAnsi="Times New Roman" w:cs="Times New Roman"/>
          <w:b/>
          <w:sz w:val="24"/>
          <w:szCs w:val="24"/>
          <w:lang w:val="de-DE"/>
        </w:rPr>
        <w:tab/>
      </w:r>
    </w:p>
    <w:p w:rsidR="00C817D6" w:rsidRPr="002539FD" w:rsidRDefault="00C817D6" w:rsidP="00C817D6">
      <w:pPr>
        <w:rPr>
          <w:rFonts w:ascii="Times New Roman" w:hAnsi="Times New Roman" w:cs="Times New Roman"/>
          <w:b/>
          <w:sz w:val="24"/>
          <w:szCs w:val="24"/>
        </w:rPr>
      </w:pPr>
      <w:r w:rsidRPr="002539FD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539FD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539FD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539FD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539FD">
        <w:rPr>
          <w:rFonts w:ascii="Times New Roman" w:hAnsi="Times New Roman" w:cs="Times New Roman"/>
          <w:b/>
          <w:sz w:val="24"/>
          <w:szCs w:val="24"/>
        </w:rPr>
        <w:t>M.P.</w:t>
      </w:r>
      <w:r w:rsidRPr="002539FD">
        <w:rPr>
          <w:rFonts w:ascii="Times New Roman" w:hAnsi="Times New Roman" w:cs="Times New Roman"/>
          <w:b/>
          <w:sz w:val="24"/>
          <w:szCs w:val="24"/>
        </w:rPr>
        <w:tab/>
      </w:r>
      <w:r w:rsidRPr="002539FD">
        <w:rPr>
          <w:rFonts w:ascii="Times New Roman" w:hAnsi="Times New Roman" w:cs="Times New Roman"/>
          <w:b/>
          <w:sz w:val="24"/>
          <w:szCs w:val="24"/>
        </w:rPr>
        <w:tab/>
        <w:t>Potpis ovlaštene osobe  ________________</w:t>
      </w:r>
    </w:p>
    <w:p w:rsidR="00CC11E9" w:rsidRPr="002539FD" w:rsidRDefault="00CC11E9" w:rsidP="00C817D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11E9" w:rsidRPr="002539FD" w:rsidSect="00A31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EEA" w:rsidRDefault="00604EEA" w:rsidP="00DE649F">
      <w:pPr>
        <w:spacing w:after="0" w:line="240" w:lineRule="auto"/>
      </w:pPr>
      <w:r>
        <w:separator/>
      </w:r>
    </w:p>
  </w:endnote>
  <w:endnote w:type="continuationSeparator" w:id="0">
    <w:p w:rsidR="00604EEA" w:rsidRDefault="00604EEA" w:rsidP="00D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9F" w:rsidRDefault="00DE649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9F" w:rsidRDefault="00DE649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9F" w:rsidRDefault="00DE64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EEA" w:rsidRDefault="00604EEA" w:rsidP="00DE649F">
      <w:pPr>
        <w:spacing w:after="0" w:line="240" w:lineRule="auto"/>
      </w:pPr>
      <w:r>
        <w:separator/>
      </w:r>
    </w:p>
  </w:footnote>
  <w:footnote w:type="continuationSeparator" w:id="0">
    <w:p w:rsidR="00604EEA" w:rsidRDefault="00604EEA" w:rsidP="00D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9F" w:rsidRDefault="00604EEA">
    <w:pPr>
      <w:pStyle w:val="Zaglavlje"/>
    </w:pPr>
    <w:r>
      <w:rPr>
        <w:noProof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5032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komora fbih memorandum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9F" w:rsidRDefault="00604EEA">
    <w:pPr>
      <w:pStyle w:val="Zaglavlje"/>
    </w:pPr>
    <w:r>
      <w:rPr>
        <w:noProof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5033" o:spid="_x0000_s2051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komora fbih memorandum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9F" w:rsidRDefault="00604EEA">
    <w:pPr>
      <w:pStyle w:val="Zaglavlje"/>
    </w:pPr>
    <w:r>
      <w:rPr>
        <w:noProof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5031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komora fbih memorandum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170"/>
    <w:multiLevelType w:val="hybridMultilevel"/>
    <w:tmpl w:val="42EEF776"/>
    <w:lvl w:ilvl="0" w:tplc="11EE57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A6A1F"/>
    <w:multiLevelType w:val="hybridMultilevel"/>
    <w:tmpl w:val="A9CA2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C74C4"/>
    <w:multiLevelType w:val="hybridMultilevel"/>
    <w:tmpl w:val="C3EE0062"/>
    <w:lvl w:ilvl="0" w:tplc="214A8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CE430A"/>
    <w:multiLevelType w:val="hybridMultilevel"/>
    <w:tmpl w:val="BC48C23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BF76CEB"/>
    <w:multiLevelType w:val="hybridMultilevel"/>
    <w:tmpl w:val="7D80133A"/>
    <w:lvl w:ilvl="0" w:tplc="390C0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E5E64"/>
    <w:multiLevelType w:val="hybridMultilevel"/>
    <w:tmpl w:val="F0162C2A"/>
    <w:lvl w:ilvl="0" w:tplc="1E7013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0E6CBB"/>
    <w:multiLevelType w:val="hybridMultilevel"/>
    <w:tmpl w:val="EA24F6F6"/>
    <w:lvl w:ilvl="0" w:tplc="9A9A78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9F"/>
    <w:rsid w:val="00022F87"/>
    <w:rsid w:val="000943B8"/>
    <w:rsid w:val="00096C94"/>
    <w:rsid w:val="000A2C25"/>
    <w:rsid w:val="000F6AEB"/>
    <w:rsid w:val="001229DD"/>
    <w:rsid w:val="00141290"/>
    <w:rsid w:val="00152978"/>
    <w:rsid w:val="00157935"/>
    <w:rsid w:val="001B341C"/>
    <w:rsid w:val="0021232A"/>
    <w:rsid w:val="00241273"/>
    <w:rsid w:val="002539FD"/>
    <w:rsid w:val="00254635"/>
    <w:rsid w:val="002C6001"/>
    <w:rsid w:val="002D7228"/>
    <w:rsid w:val="00304A20"/>
    <w:rsid w:val="00306E39"/>
    <w:rsid w:val="00307E0F"/>
    <w:rsid w:val="003203A1"/>
    <w:rsid w:val="00321DDF"/>
    <w:rsid w:val="003274BB"/>
    <w:rsid w:val="00337E52"/>
    <w:rsid w:val="0040022D"/>
    <w:rsid w:val="00440C40"/>
    <w:rsid w:val="00441CAE"/>
    <w:rsid w:val="004428EE"/>
    <w:rsid w:val="00464FEB"/>
    <w:rsid w:val="00485CF5"/>
    <w:rsid w:val="004B43C6"/>
    <w:rsid w:val="004C40C5"/>
    <w:rsid w:val="004E31BF"/>
    <w:rsid w:val="004E7006"/>
    <w:rsid w:val="004F357E"/>
    <w:rsid w:val="00533844"/>
    <w:rsid w:val="00533FF5"/>
    <w:rsid w:val="00604EEA"/>
    <w:rsid w:val="00624347"/>
    <w:rsid w:val="00645A1B"/>
    <w:rsid w:val="00653509"/>
    <w:rsid w:val="006B1ED5"/>
    <w:rsid w:val="006B497C"/>
    <w:rsid w:val="006E728B"/>
    <w:rsid w:val="00720889"/>
    <w:rsid w:val="00732B9A"/>
    <w:rsid w:val="00741B4F"/>
    <w:rsid w:val="007476F0"/>
    <w:rsid w:val="00773E07"/>
    <w:rsid w:val="00775C11"/>
    <w:rsid w:val="00777D1D"/>
    <w:rsid w:val="00791349"/>
    <w:rsid w:val="007A54D7"/>
    <w:rsid w:val="007F4CF1"/>
    <w:rsid w:val="00821618"/>
    <w:rsid w:val="008523E0"/>
    <w:rsid w:val="00865CC5"/>
    <w:rsid w:val="00875F1F"/>
    <w:rsid w:val="008C0700"/>
    <w:rsid w:val="008D6C45"/>
    <w:rsid w:val="009320ED"/>
    <w:rsid w:val="00934549"/>
    <w:rsid w:val="009373B7"/>
    <w:rsid w:val="009415B4"/>
    <w:rsid w:val="00946482"/>
    <w:rsid w:val="00951A46"/>
    <w:rsid w:val="00957B0B"/>
    <w:rsid w:val="00972A34"/>
    <w:rsid w:val="009A49FC"/>
    <w:rsid w:val="009A6CDA"/>
    <w:rsid w:val="009C4739"/>
    <w:rsid w:val="009E191D"/>
    <w:rsid w:val="00A07D5A"/>
    <w:rsid w:val="00A166EB"/>
    <w:rsid w:val="00A23120"/>
    <w:rsid w:val="00A3104F"/>
    <w:rsid w:val="00A51FA6"/>
    <w:rsid w:val="00A61295"/>
    <w:rsid w:val="00A76F5E"/>
    <w:rsid w:val="00A85488"/>
    <w:rsid w:val="00AA022B"/>
    <w:rsid w:val="00AB0417"/>
    <w:rsid w:val="00AC4972"/>
    <w:rsid w:val="00AF134E"/>
    <w:rsid w:val="00AF387E"/>
    <w:rsid w:val="00AF4A41"/>
    <w:rsid w:val="00B14927"/>
    <w:rsid w:val="00B17175"/>
    <w:rsid w:val="00B31DC9"/>
    <w:rsid w:val="00B4782E"/>
    <w:rsid w:val="00B520EB"/>
    <w:rsid w:val="00B76FA7"/>
    <w:rsid w:val="00BA772F"/>
    <w:rsid w:val="00BC6001"/>
    <w:rsid w:val="00BE6AD0"/>
    <w:rsid w:val="00C010B3"/>
    <w:rsid w:val="00C10280"/>
    <w:rsid w:val="00C15998"/>
    <w:rsid w:val="00C41D45"/>
    <w:rsid w:val="00C43BBF"/>
    <w:rsid w:val="00C66724"/>
    <w:rsid w:val="00C817D6"/>
    <w:rsid w:val="00C85347"/>
    <w:rsid w:val="00C97B1B"/>
    <w:rsid w:val="00CA2544"/>
    <w:rsid w:val="00CA44E7"/>
    <w:rsid w:val="00CA5542"/>
    <w:rsid w:val="00CC0AB6"/>
    <w:rsid w:val="00CC11E9"/>
    <w:rsid w:val="00CF2BC6"/>
    <w:rsid w:val="00D14018"/>
    <w:rsid w:val="00D154BE"/>
    <w:rsid w:val="00D3608A"/>
    <w:rsid w:val="00D37FAE"/>
    <w:rsid w:val="00D71492"/>
    <w:rsid w:val="00D846C9"/>
    <w:rsid w:val="00DC58DB"/>
    <w:rsid w:val="00DD3840"/>
    <w:rsid w:val="00DE649F"/>
    <w:rsid w:val="00E1576B"/>
    <w:rsid w:val="00E30B01"/>
    <w:rsid w:val="00E46641"/>
    <w:rsid w:val="00E92A8F"/>
    <w:rsid w:val="00EB441E"/>
    <w:rsid w:val="00EC50C8"/>
    <w:rsid w:val="00ED0589"/>
    <w:rsid w:val="00EF7747"/>
    <w:rsid w:val="00F000AD"/>
    <w:rsid w:val="00F071F1"/>
    <w:rsid w:val="00F21243"/>
    <w:rsid w:val="00F359EF"/>
    <w:rsid w:val="00F52902"/>
    <w:rsid w:val="00F84898"/>
    <w:rsid w:val="00FA12BF"/>
    <w:rsid w:val="00FA163F"/>
    <w:rsid w:val="00FC43B2"/>
    <w:rsid w:val="00FD0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7F4DDBC-0870-41CF-BD89-E1BEDE21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6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649F"/>
  </w:style>
  <w:style w:type="paragraph" w:styleId="Podnoje">
    <w:name w:val="footer"/>
    <w:basedOn w:val="Normal"/>
    <w:link w:val="PodnojeChar"/>
    <w:unhideWhenUsed/>
    <w:rsid w:val="00DE6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649F"/>
  </w:style>
  <w:style w:type="paragraph" w:styleId="Odlomakpopisa">
    <w:name w:val="List Paragraph"/>
    <w:basedOn w:val="Normal"/>
    <w:uiPriority w:val="34"/>
    <w:qFormat/>
    <w:rsid w:val="00C97B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Zadanifontodlomka"/>
    <w:rsid w:val="00F071F1"/>
  </w:style>
  <w:style w:type="paragraph" w:styleId="Bezproreda">
    <w:name w:val="No Spacing"/>
    <w:uiPriority w:val="1"/>
    <w:qFormat/>
    <w:rsid w:val="00441CAE"/>
    <w:pPr>
      <w:spacing w:after="0" w:line="240" w:lineRule="auto"/>
    </w:pPr>
  </w:style>
  <w:style w:type="paragraph" w:customStyle="1" w:styleId="msonospacing0">
    <w:name w:val="msonospacing"/>
    <w:basedOn w:val="Normal"/>
    <w:rsid w:val="0062434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StandardWeb">
    <w:name w:val="Normal (Web)"/>
    <w:basedOn w:val="Normal"/>
    <w:rsid w:val="006B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staknuto">
    <w:name w:val="Emphasis"/>
    <w:qFormat/>
    <w:rsid w:val="006B1ED5"/>
    <w:rPr>
      <w:i/>
      <w:iCs/>
    </w:rPr>
  </w:style>
  <w:style w:type="paragraph" w:styleId="Tijeloteksta">
    <w:name w:val="Body Text"/>
    <w:basedOn w:val="Normal"/>
    <w:link w:val="TijelotekstaChar"/>
    <w:rsid w:val="00485C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485C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3">
    <w:name w:val="Body Text 3"/>
    <w:basedOn w:val="Normal"/>
    <w:link w:val="Tijeloteksta3Char"/>
    <w:rsid w:val="00485C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485CF5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Reetkatablice">
    <w:name w:val="Table Grid"/>
    <w:basedOn w:val="Obinatablica"/>
    <w:rsid w:val="00C8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A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5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EE5E-6996-4AB8-939E-BA81DFF6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ov račun</cp:lastModifiedBy>
  <cp:revision>4</cp:revision>
  <cp:lastPrinted>2017-03-29T09:50:00Z</cp:lastPrinted>
  <dcterms:created xsi:type="dcterms:W3CDTF">2022-02-25T12:21:00Z</dcterms:created>
  <dcterms:modified xsi:type="dcterms:W3CDTF">2023-04-13T09:15:00Z</dcterms:modified>
</cp:coreProperties>
</file>